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B90D41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BB4629" w:rsidRPr="00B90D41">
        <w:rPr>
          <w:rFonts w:ascii="Times New Roman" w:hAnsi="Times New Roman"/>
          <w:sz w:val="52"/>
          <w:szCs w:val="48"/>
          <w:lang w:val="ru-RU"/>
        </w:rPr>
        <w:t>3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C77BC4" w:rsidRDefault="003E6534" w:rsidP="00C77BC4">
      <w:pPr>
        <w:jc w:val="center"/>
        <w:rPr>
          <w:rFonts w:ascii="Times New Roman" w:hAnsi="Times New Roman"/>
          <w:sz w:val="40"/>
          <w:szCs w:val="48"/>
        </w:rPr>
      </w:pPr>
      <w:r w:rsidRPr="003E6534">
        <w:rPr>
          <w:rFonts w:ascii="Times New Roman" w:hAnsi="Times New Roman"/>
          <w:sz w:val="40"/>
          <w:szCs w:val="48"/>
        </w:rPr>
        <w:t>Тема: «</w:t>
      </w:r>
      <w:r w:rsidR="00C77BC4" w:rsidRPr="00C77BC4">
        <w:rPr>
          <w:rFonts w:ascii="Times New Roman" w:hAnsi="Times New Roman"/>
          <w:sz w:val="40"/>
          <w:szCs w:val="48"/>
        </w:rPr>
        <w:t xml:space="preserve">ПРОЕКТУВАННЯ ТА ДОСЛІДЖЕННЯ ПРИСТРОЇВ ДЛЯ </w:t>
      </w:r>
      <w:r w:rsidR="00BB4629">
        <w:rPr>
          <w:rFonts w:ascii="Times New Roman" w:hAnsi="Times New Roman"/>
          <w:sz w:val="40"/>
          <w:szCs w:val="48"/>
        </w:rPr>
        <w:t>ДІЛЕННЯ</w:t>
      </w:r>
      <w:r w:rsidR="00C77BC4" w:rsidRPr="00C77BC4">
        <w:rPr>
          <w:rFonts w:ascii="Times New Roman" w:hAnsi="Times New Roman"/>
          <w:sz w:val="40"/>
          <w:szCs w:val="48"/>
        </w:rPr>
        <w:t xml:space="preserve"> ЧИСЕЛ</w:t>
      </w:r>
      <w:r w:rsidRPr="003E6534">
        <w:rPr>
          <w:rFonts w:ascii="Times New Roman" w:hAnsi="Times New Roman"/>
          <w:sz w:val="40"/>
          <w:szCs w:val="48"/>
        </w:rPr>
        <w:t xml:space="preserve">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667286" w:rsidRPr="008745A8" w:rsidRDefault="003E6534" w:rsidP="008745A8">
      <w:pPr>
        <w:jc w:val="center"/>
        <w:rPr>
          <w:rFonts w:ascii="Times New Roman" w:hAnsi="Times New Roman"/>
          <w:sz w:val="36"/>
          <w:szCs w:val="32"/>
          <w:lang w:val="ru-RU"/>
        </w:rPr>
      </w:pPr>
      <w:r>
        <w:rPr>
          <w:rFonts w:ascii="Times New Roman" w:hAnsi="Times New Roman"/>
          <w:sz w:val="36"/>
          <w:szCs w:val="32"/>
        </w:rPr>
        <w:t>Київ 201</w:t>
      </w:r>
      <w:r w:rsidR="0037136F" w:rsidRPr="00650B64">
        <w:rPr>
          <w:rFonts w:ascii="Times New Roman" w:hAnsi="Times New Roman"/>
          <w:sz w:val="36"/>
          <w:szCs w:val="32"/>
          <w:lang w:val="ru-RU"/>
        </w:rPr>
        <w:t>7</w:t>
      </w:r>
    </w:p>
    <w:p w:rsidR="00902D99" w:rsidRPr="00902D99" w:rsidRDefault="00667286" w:rsidP="00650B64">
      <w:pPr>
        <w:spacing w:after="240"/>
        <w:rPr>
          <w:rFonts w:ascii="Times New Roman" w:hAnsi="Times New Roman"/>
          <w:sz w:val="32"/>
          <w:szCs w:val="32"/>
        </w:rPr>
      </w:pPr>
      <w:r w:rsidRPr="0037136F">
        <w:rPr>
          <w:rFonts w:ascii="Times New Roman" w:hAnsi="Times New Roman"/>
          <w:sz w:val="36"/>
          <w:szCs w:val="32"/>
          <w:lang w:val="ru-RU"/>
        </w:rPr>
        <w:tab/>
      </w:r>
    </w:p>
    <w:p w:rsidR="00810B4A" w:rsidRPr="00810B4A" w:rsidRDefault="00810B4A" w:rsidP="00810B4A">
      <w:pPr>
        <w:ind w:firstLine="284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lastRenderedPageBreak/>
        <w:t>Теоретичні відомості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снують два основних методи ділення чисел: ділення з відновленням і без відновлення від’ємної остачі. Реалізація цих методів вимагає приблизно однакового обсягу устаткування, але при діленні першим методом потрібно більше часу для виконання операції. Тому метод ділення чисел без відновлення залишку є кращим.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ерший спосіб ділення.</w:t>
      </w:r>
    </w:p>
    <w:p w:rsidR="0029526F" w:rsidRDefault="0029526F" w:rsidP="0029526F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ізації ділення за першим варіантом здійснюється зсув вліво залишку при нерухомому дільнику. На рис. 3.1 показана можлива побудова пристрою ділення. Чергова остача формується в регістрі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2 (у вихідному стані в цьому регістрі записаний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). Виход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2 підключені до входів суматор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M</w:t>
      </w:r>
      <w:r>
        <w:rPr>
          <w:rFonts w:ascii="Times New Roman" w:hAnsi="Times New Roman"/>
          <w:sz w:val="28"/>
          <w:szCs w:val="28"/>
        </w:rPr>
        <w:t xml:space="preserve"> безпосередньо, тобто ланцюги видачі коду з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2 не потрібні. Дільник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знаходиться в регістрі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зультат формується  в регістрі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+ 1) циклів. Знак остачі визначається розряд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2[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+2]. Розряд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3[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+1] використовується для визначення кінця операції, ознакою цього є маркерний нуль на виході розряду. Максимальний час одержання цифри результату визначається виразом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</w:t>
      </w:r>
      <w:r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= 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Cs/>
          <w:sz w:val="28"/>
          <w:szCs w:val="28"/>
          <w:vertAlign w:val="subscript"/>
        </w:rPr>
        <w:t>Д </w:t>
      </w:r>
      <w:r>
        <w:rPr>
          <w:rFonts w:ascii="Times New Roman" w:hAnsi="Times New Roman"/>
          <w:sz w:val="28"/>
          <w:szCs w:val="28"/>
        </w:rPr>
        <w:t>+ 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, де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Cs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– тривалість виконання мікрооперації додавання/віднімання;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– тривалість виконання мікрооперації зсуву. Час для одержання 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+1 цифри частки визначається виразом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=(</w:t>
      </w:r>
      <w:r>
        <w:rPr>
          <w:rFonts w:ascii="Times New Roman" w:hAnsi="Times New Roman"/>
          <w:i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+1)</w:t>
      </w:r>
      <w:r>
        <w:rPr>
          <w:rFonts w:ascii="Times New Roman" w:hAnsi="Times New Roman"/>
          <w:i/>
          <w:sz w:val="28"/>
          <w:szCs w:val="28"/>
        </w:rPr>
        <w:t xml:space="preserve"> t</w:t>
      </w:r>
      <w:r>
        <w:rPr>
          <w:rFonts w:ascii="Times New Roman" w:hAnsi="Times New Roman"/>
          <w:i/>
          <w:sz w:val="28"/>
          <w:szCs w:val="28"/>
          <w:vertAlign w:val="subscript"/>
        </w:rPr>
        <w:t>Ц.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ругий спосіб ділення.</w:t>
      </w:r>
    </w:p>
    <w:p w:rsidR="0029526F" w:rsidRDefault="0029526F" w:rsidP="0029526F">
      <w:pPr>
        <w:pStyle w:val="3"/>
        <w:tabs>
          <w:tab w:val="left" w:pos="426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ізації ділення другим способом (</w:t>
      </w:r>
      <w:r>
        <w:rPr>
          <w:rFonts w:ascii="Times New Roman" w:hAnsi="Times New Roman"/>
          <w:bCs/>
          <w:sz w:val="28"/>
          <w:szCs w:val="28"/>
        </w:rPr>
        <w:t xml:space="preserve">із зсувом дільника) </w:t>
      </w:r>
      <w:r>
        <w:rPr>
          <w:rFonts w:ascii="Times New Roman" w:hAnsi="Times New Roman"/>
          <w:sz w:val="28"/>
          <w:szCs w:val="28"/>
        </w:rPr>
        <w:t xml:space="preserve">збільшується розрядність регістрів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і суматора </w:t>
      </w:r>
      <w:r>
        <w:rPr>
          <w:rFonts w:ascii="Times New Roman" w:hAnsi="Times New Roman"/>
          <w:i/>
          <w:iCs/>
          <w:sz w:val="28"/>
          <w:szCs w:val="28"/>
        </w:rPr>
        <w:t xml:space="preserve">SM </w:t>
      </w:r>
      <w:r>
        <w:rPr>
          <w:rFonts w:ascii="Times New Roman" w:hAnsi="Times New Roman"/>
          <w:sz w:val="28"/>
          <w:szCs w:val="28"/>
        </w:rPr>
        <w:t xml:space="preserve">(рис. 3.2). В даному випадку процеси додавання/віднімання і зсуву можуть бути суміщені у часі. Отже, для ділення за другим способом час одержання цифри результату дорівнює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</w:t>
      </w:r>
      <w:r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= 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. Цифра результату формується на виході переносу суматора </w:t>
      </w:r>
      <w:r>
        <w:rPr>
          <w:rFonts w:ascii="Times New Roman" w:hAnsi="Times New Roman"/>
          <w:i/>
          <w:iCs/>
          <w:sz w:val="28"/>
          <w:szCs w:val="28"/>
        </w:rPr>
        <w:t>SM</w:t>
      </w:r>
      <w:r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p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гальний час ділення визначається як </w:t>
      </w:r>
      <w:r>
        <w:rPr>
          <w:rFonts w:ascii="Times New Roman" w:hAnsi="Times New Roman"/>
          <w:position w:val="-14"/>
          <w:sz w:val="28"/>
          <w:szCs w:val="28"/>
        </w:rPr>
        <w:object w:dxaOrig="118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8.75pt" o:ole="">
            <v:imagedata r:id="rId9" o:title=""/>
          </v:shape>
          <o:OLEObject Type="Embed" ProgID="Equation.3" ShapeID="_x0000_i1025" DrawAspect="Content" ObjectID="_1552854458" r:id="rId1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29526F" w:rsidRDefault="0029526F" w:rsidP="0029526F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изначення кінця операції використовується маркерний нуль. Якщо перед початком обчислень в усі розряди регістру </w:t>
      </w:r>
      <w:r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iCs/>
          <w:sz w:val="28"/>
          <w:szCs w:val="28"/>
        </w:rPr>
        <w:t>3 записати одиниці</w:t>
      </w:r>
      <w:r>
        <w:rPr>
          <w:rFonts w:ascii="Times New Roman" w:hAnsi="Times New Roman"/>
          <w:sz w:val="28"/>
          <w:szCs w:val="28"/>
        </w:rPr>
        <w:t>, то перший нуль в цьому розряді після зсуву означає кінець операції. В першому циклі ділення (якщо немає переповнення розрядної сітки) завжди формується нулева цифра частки. Такий підхід дозволяє спростити пристрій за рахунок усунення лічильника циклів.</w:t>
      </w:r>
    </w:p>
    <w:p w:rsidR="0029526F" w:rsidRDefault="0029526F" w:rsidP="0029526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0B4A" w:rsidRPr="00810B4A" w:rsidRDefault="00810B4A" w:rsidP="00740EC6">
      <w:pPr>
        <w:spacing w:before="24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lastRenderedPageBreak/>
        <w:t>Варіант</w:t>
      </w:r>
    </w:p>
    <w:tbl>
      <w:tblPr>
        <w:tblW w:w="0" w:type="auto"/>
        <w:jc w:val="center"/>
        <w:tblInd w:w="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8"/>
        <w:gridCol w:w="1418"/>
        <w:gridCol w:w="1081"/>
        <w:gridCol w:w="6"/>
        <w:gridCol w:w="7"/>
      </w:tblGrid>
      <w:tr w:rsidR="00284057" w:rsidTr="00284057">
        <w:trPr>
          <w:trHeight w:val="6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посіб ділення, розрядність операндів</w:t>
            </w:r>
          </w:p>
        </w:tc>
        <w:tc>
          <w:tcPr>
            <w:tcW w:w="2512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4057" w:rsidRDefault="002840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одатні</w:t>
            </w:r>
          </w:p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робові операнди</w:t>
            </w:r>
          </w:p>
        </w:tc>
      </w:tr>
      <w:tr w:rsidR="00284057" w:rsidTr="00284057">
        <w:trPr>
          <w:gridAfter w:val="1"/>
          <w:wAfter w:w="7" w:type="dxa"/>
          <w:trHeight w:val="6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4057" w:rsidRDefault="0028405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Y</w:t>
            </w:r>
          </w:p>
        </w:tc>
      </w:tr>
      <w:tr w:rsidR="00284057" w:rsidTr="00284057">
        <w:trPr>
          <w:gridAfter w:val="2"/>
          <w:wAfter w:w="13" w:type="dxa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й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 w:rsidP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,1</w:t>
            </w:r>
            <w:r>
              <w:rPr>
                <w:rFonts w:ascii="Times New Roman" w:hAnsi="Times New Roman"/>
                <w:sz w:val="22"/>
                <w:szCs w:val="22"/>
              </w:rPr>
              <w:t>0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57" w:rsidRDefault="0028405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,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11</w:t>
            </w:r>
          </w:p>
        </w:tc>
      </w:tr>
    </w:tbl>
    <w:p w:rsidR="00740EC6" w:rsidRDefault="00195A6B" w:rsidP="00195A6B">
      <w:pPr>
        <w:spacing w:before="24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Операційна схема</w:t>
      </w:r>
    </w:p>
    <w:p w:rsidR="00195A6B" w:rsidRDefault="00195A6B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eastAsia="uk-UA"/>
        </w:rPr>
        <w:drawing>
          <wp:inline distT="0" distB="0" distL="0" distR="0">
            <wp:extent cx="4391025" cy="20248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6B" w:rsidRDefault="00195A6B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195A6B">
        <w:rPr>
          <w:rFonts w:ascii="Times New Roman" w:hAnsi="Times New Roman"/>
          <w:b/>
          <w:i/>
          <w:iCs/>
          <w:sz w:val="28"/>
          <w:szCs w:val="28"/>
        </w:rPr>
        <w:t>Змістовний мікроалгоритм</w:t>
      </w:r>
    </w:p>
    <w:p w:rsidR="007D51F7" w:rsidRDefault="003E5FBB" w:rsidP="003E5FBB">
      <w:pPr>
        <w:spacing w:line="360" w:lineRule="auto"/>
        <w:ind w:left="1416" w:hanging="849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eastAsia="uk-UA"/>
        </w:rPr>
        <w:drawing>
          <wp:inline distT="0" distB="0" distL="0" distR="0">
            <wp:extent cx="3648075" cy="4486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7" w:rsidRDefault="007D51F7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sz w:val="28"/>
          <w:szCs w:val="28"/>
          <w:lang w:val="ru-RU"/>
        </w:rPr>
        <w:br w:type="page"/>
      </w:r>
    </w:p>
    <w:p w:rsidR="007D51F7" w:rsidRPr="00B90D41" w:rsidRDefault="007D51F7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D51F7">
        <w:rPr>
          <w:rFonts w:ascii="Times New Roman" w:hAnsi="Times New Roman"/>
          <w:b/>
          <w:i/>
          <w:iCs/>
          <w:sz w:val="28"/>
          <w:szCs w:val="28"/>
        </w:rPr>
        <w:lastRenderedPageBreak/>
        <w:t>Стани регістрів при діленн</w:t>
      </w:r>
      <w:r w:rsidR="00B90D41">
        <w:rPr>
          <w:rFonts w:ascii="Times New Roman" w:hAnsi="Times New Roman"/>
          <w:b/>
          <w:i/>
          <w:iCs/>
          <w:sz w:val="28"/>
          <w:szCs w:val="28"/>
        </w:rPr>
        <w:t>і</w:t>
      </w:r>
      <w:bookmarkStart w:id="0" w:name="_GoBack"/>
      <w:bookmarkEnd w:id="0"/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47"/>
        <w:gridCol w:w="775"/>
        <w:gridCol w:w="258"/>
        <w:gridCol w:w="1304"/>
        <w:gridCol w:w="247"/>
        <w:gridCol w:w="924"/>
        <w:gridCol w:w="1401"/>
      </w:tblGrid>
      <w:tr w:rsidR="007D51F7" w:rsidTr="003E5FBB">
        <w:trPr>
          <w:trHeight w:val="2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1F7" w:rsidRDefault="007D5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D51F7" w:rsidRDefault="007D5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клу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1F7" w:rsidRDefault="007D51F7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</w:t>
            </w:r>
            <w:r>
              <w:rPr>
                <w:b/>
                <w:bCs/>
                <w:i/>
                <w:iCs/>
              </w:rPr>
              <w:t>RG</w:t>
            </w:r>
            <w:r>
              <w:rPr>
                <w:b/>
                <w:bCs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1F7" w:rsidRDefault="007D51F7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G</w:t>
            </w:r>
            <w:r>
              <w:rPr>
                <w:b/>
                <w:bCs/>
              </w:rPr>
              <w:t>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51F7" w:rsidRDefault="007D51F7" w:rsidP="003E5FBB">
            <w:pPr>
              <w:spacing w:before="12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i/>
                <w:iCs/>
              </w:rPr>
              <w:t>RG</w:t>
            </w:r>
            <w:r>
              <w:rPr>
                <w:b/>
                <w:bCs/>
              </w:rPr>
              <w:t>1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51F7" w:rsidRDefault="007D5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ікро-операція</w:t>
            </w:r>
          </w:p>
        </w:tc>
      </w:tr>
      <w:tr w:rsidR="007D51F7" w:rsidTr="003E5FBB">
        <w:trPr>
          <w:trHeight w:val="2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Pr="0055360F" w:rsidRDefault="007D51F7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1</w:t>
            </w:r>
            <w:r w:rsidR="0055360F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7D51F7" w:rsidRDefault="0055360F" w:rsidP="005536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 w:rsidR="007D51F7">
              <w:rPr>
                <w:rFonts w:ascii="Courier New" w:hAnsi="Courier New" w:cs="Courier New"/>
                <w:sz w:val="22"/>
                <w:szCs w:val="22"/>
              </w:rPr>
              <w:t>1010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Pr="0055360F" w:rsidRDefault="0055360F" w:rsidP="0055360F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 w:rsidR="007D51F7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F7" w:rsidRDefault="007D51F7">
            <w:pPr>
              <w:rPr>
                <w:b/>
                <w:bCs/>
              </w:rPr>
            </w:pPr>
          </w:p>
        </w:tc>
      </w:tr>
      <w:tr w:rsidR="007D51F7" w:rsidTr="003E5FBB">
        <w:trPr>
          <w:trHeight w:val="2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 w:rsidP="002005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0</w:t>
            </w:r>
          </w:p>
          <w:p w:rsidR="007D51F7" w:rsidRPr="0055360F" w:rsidRDefault="0055360F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2005E6" w:rsidRPr="002005E6" w:rsidRDefault="002005E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7D51F7" w:rsidRPr="0055360F" w:rsidRDefault="0055360F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0100</w:t>
            </w:r>
          </w:p>
          <w:p w:rsidR="007D51F7" w:rsidRPr="0055360F" w:rsidRDefault="0055360F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00101</w:t>
            </w:r>
          </w:p>
          <w:p w:rsidR="007D51F7" w:rsidRDefault="0055360F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1001</w:t>
            </w:r>
          </w:p>
          <w:p w:rsidR="002005E6" w:rsidRPr="0055360F" w:rsidRDefault="002005E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001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2005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Y</w:t>
            </w: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  <w:p w:rsidR="007D51F7" w:rsidRDefault="007D51F7">
            <w:pPr>
              <w:rPr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сув</w:t>
            </w: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</w:tc>
      </w:tr>
      <w:tr w:rsidR="007D51F7" w:rsidTr="003E5FBB">
        <w:trPr>
          <w:trHeight w:val="2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Pr="002005E6" w:rsidRDefault="007D51F7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10</w:t>
            </w: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Pr="002005E6" w:rsidRDefault="007D51F7" w:rsidP="003E5FBB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2005E6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0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1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0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005E6" w:rsidRPr="002005E6" w:rsidRDefault="002005E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7D51F7" w:rsidRPr="002005E6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2005E6">
              <w:rPr>
                <w:rFonts w:ascii="Courier New" w:hAnsi="Courier New" w:cs="Courier New"/>
                <w:sz w:val="22"/>
                <w:szCs w:val="22"/>
                <w:lang w:val="ru-RU"/>
              </w:rPr>
              <w:t>010</w:t>
            </w:r>
          </w:p>
          <w:p w:rsidR="007D51F7" w:rsidRPr="002005E6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0110</w:t>
            </w:r>
            <w:r w:rsidR="002005E6"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1</w:t>
            </w:r>
          </w:p>
          <w:p w:rsidR="002005E6" w:rsidRDefault="002005E6" w:rsidP="002005E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01101</w:t>
            </w:r>
          </w:p>
          <w:p w:rsidR="002005E6" w:rsidRPr="002005E6" w:rsidRDefault="002005E6" w:rsidP="002005E6">
            <w:pPr>
              <w:tabs>
                <w:tab w:val="left" w:pos="1152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01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2005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Pr="002005E6" w:rsidRDefault="002005E6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en-US"/>
              </w:rPr>
              <w:t>Y</w:t>
            </w: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  <w:p w:rsidR="007D51F7" w:rsidRPr="002005E6" w:rsidRDefault="002005E6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сув</w:t>
            </w: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</w:tc>
      </w:tr>
      <w:tr w:rsidR="007D51F7" w:rsidTr="003E5FBB">
        <w:trPr>
          <w:trHeight w:val="2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Pr="002005E6" w:rsidRDefault="007D51F7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2005E6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01</w:t>
            </w: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Pr="002005E6" w:rsidRDefault="007D51F7" w:rsidP="002005E6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005E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005E6">
              <w:rPr>
                <w:rFonts w:ascii="Courier New" w:hAnsi="Courier New" w:cs="Courier New"/>
                <w:sz w:val="22"/>
                <w:szCs w:val="22"/>
                <w:lang w:val="ru-RU"/>
              </w:rPr>
              <w:t>0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0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1</w:t>
            </w:r>
          </w:p>
          <w:p w:rsidR="007D51F7" w:rsidRDefault="002005E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  <w:p w:rsidR="00601284" w:rsidRPr="002005E6" w:rsidRDefault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7D51F7" w:rsidRDefault="002005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01</w:t>
            </w:r>
            <w:r w:rsidR="007D51F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7D51F7" w:rsidRPr="002005E6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1</w:t>
            </w:r>
            <w:r w:rsidR="002005E6"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00101</w:t>
            </w:r>
          </w:p>
          <w:p w:rsidR="007D51F7" w:rsidRDefault="002005E6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1111</w:t>
            </w:r>
          </w:p>
          <w:p w:rsidR="002005E6" w:rsidRPr="002005E6" w:rsidRDefault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111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Pr="002005E6" w:rsidRDefault="002005E6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2005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Y</w:t>
            </w: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сув</w:t>
            </w:r>
          </w:p>
          <w:p w:rsidR="007D51F7" w:rsidRPr="002005E6" w:rsidRDefault="007D51F7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7D51F7" w:rsidTr="003E5FBB">
        <w:trPr>
          <w:trHeight w:val="2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Default="007D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Pr="00601284" w:rsidRDefault="007D51F7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01284">
              <w:rPr>
                <w:rFonts w:ascii="Courier New" w:hAnsi="Courier New" w:cs="Courier New"/>
                <w:sz w:val="22"/>
                <w:szCs w:val="22"/>
                <w:lang w:val="ru-RU"/>
              </w:rPr>
              <w:t>10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Pr="00601284" w:rsidRDefault="00601284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10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Pr="00601284" w:rsidRDefault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  <w:lang w:val="ru-RU"/>
              </w:rPr>
              <w:t>1</w:t>
            </w:r>
          </w:p>
          <w:p w:rsidR="007D51F7" w:rsidRPr="00601284" w:rsidRDefault="00601284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0</w:t>
            </w:r>
          </w:p>
          <w:p w:rsidR="007D51F7" w:rsidRDefault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  <w:p w:rsidR="00601284" w:rsidRPr="00601284" w:rsidRDefault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51F7" w:rsidRPr="00601284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1110</w:t>
            </w:r>
          </w:p>
          <w:p w:rsidR="007D51F7" w:rsidRPr="00601284" w:rsidRDefault="007D51F7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0</w:t>
            </w:r>
            <w:r w:rsidR="00601284"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1011</w:t>
            </w:r>
          </w:p>
          <w:p w:rsidR="007D51F7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00</w:t>
            </w:r>
            <w:r w:rsidR="007D51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601284" w:rsidRPr="00601284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001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2005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7D51F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7D51F7" w:rsidRDefault="002005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51F7" w:rsidRDefault="006012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="007D51F7">
              <w:rPr>
                <w:sz w:val="22"/>
                <w:szCs w:val="22"/>
                <w:lang w:val="en-US"/>
              </w:rPr>
              <w:t>Y</w:t>
            </w: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</w:p>
          <w:p w:rsidR="007D51F7" w:rsidRDefault="007D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сув</w:t>
            </w:r>
          </w:p>
          <w:p w:rsidR="007D51F7" w:rsidRPr="002005E6" w:rsidRDefault="007D51F7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601284" w:rsidTr="003E5FBB">
        <w:trPr>
          <w:trHeight w:val="11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284" w:rsidRDefault="00601284" w:rsidP="00262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Pr="00601284" w:rsidRDefault="00601284" w:rsidP="002628E9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10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Pr="00601284" w:rsidRDefault="00601284" w:rsidP="00601284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0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  <w:lang w:val="ru-RU"/>
              </w:rPr>
              <w:t>0</w:t>
            </w:r>
          </w:p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</w:t>
            </w: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0010</w:t>
            </w:r>
          </w:p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00101</w:t>
            </w: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01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601284" w:rsidRPr="00601284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111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Default="00601284" w:rsidP="002628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Y</w:t>
            </w:r>
          </w:p>
          <w:p w:rsidR="00601284" w:rsidRDefault="00601284" w:rsidP="002628E9">
            <w:pPr>
              <w:jc w:val="center"/>
              <w:rPr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сув</w:t>
            </w:r>
          </w:p>
          <w:p w:rsidR="00601284" w:rsidRPr="002005E6" w:rsidRDefault="00601284" w:rsidP="002628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601284" w:rsidTr="003E5FBB">
        <w:trPr>
          <w:trHeight w:val="7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Pr="00601284" w:rsidRDefault="00601284" w:rsidP="002628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01284">
              <w:rPr>
                <w:sz w:val="22"/>
                <w:szCs w:val="2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Pr="00601284" w:rsidRDefault="003E5FBB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  <w:lang w:val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Pr="00601284" w:rsidRDefault="00601284" w:rsidP="002628E9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1</w:t>
            </w:r>
            <w:r w:rsidR="003E5FBB"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Pr="003E5FBB" w:rsidRDefault="00601284" w:rsidP="00601284">
            <w:pPr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</w:pPr>
            <w:r w:rsidRPr="003E5FBB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1011</w:t>
            </w:r>
            <w:r w:rsidR="003E5FBB" w:rsidRPr="003E5FBB">
              <w:rPr>
                <w:rFonts w:ascii="Courier New" w:hAnsi="Courier New" w:cs="Courier New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highlight w:val="lightGray"/>
                <w:lang w:val="ru-RU"/>
              </w:rPr>
              <w:t>0</w:t>
            </w:r>
          </w:p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</w:t>
            </w: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  <w:p w:rsidR="00601284" w:rsidRP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Pr="00601284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110</w:t>
            </w:r>
          </w:p>
          <w:p w:rsidR="00601284" w:rsidRPr="00601284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  <w:lang w:val="ru-RU"/>
              </w:rPr>
              <w:t>100101</w:t>
            </w:r>
          </w:p>
          <w:p w:rsidR="00601284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0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601284" w:rsidRPr="00601284" w:rsidRDefault="00601284" w:rsidP="00601284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0011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Pr="002005E6" w:rsidRDefault="00601284" w:rsidP="002628E9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Default="00601284" w:rsidP="002628E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1284" w:rsidRPr="002005E6" w:rsidRDefault="00601284" w:rsidP="002628E9">
            <w:pPr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0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1284" w:rsidRDefault="00601284" w:rsidP="002628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-Y</w:t>
            </w:r>
          </w:p>
          <w:p w:rsidR="00601284" w:rsidRPr="00601284" w:rsidRDefault="00601284" w:rsidP="002628E9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01284" w:rsidRDefault="00601284" w:rsidP="002628E9">
            <w:pPr>
              <w:jc w:val="center"/>
              <w:rPr>
                <w:sz w:val="22"/>
                <w:szCs w:val="22"/>
              </w:rPr>
            </w:pPr>
          </w:p>
          <w:p w:rsidR="00601284" w:rsidRDefault="00601284" w:rsidP="00262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сув</w:t>
            </w:r>
          </w:p>
          <w:p w:rsidR="00601284" w:rsidRDefault="00601284" w:rsidP="002628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51F7" w:rsidRPr="0045066E" w:rsidRDefault="0045066E" w:rsidP="0045066E">
      <w:pPr>
        <w:spacing w:line="360" w:lineRule="auto"/>
        <w:ind w:firstLine="567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val="ru-RU" w:eastAsia="uk-UA"/>
        </w:rPr>
        <w:t xml:space="preserve">Висновок: </w:t>
      </w:r>
      <w:r>
        <w:rPr>
          <w:rFonts w:ascii="Times New Roman" w:hAnsi="Times New Roman"/>
          <w:iCs/>
          <w:noProof/>
          <w:sz w:val="28"/>
          <w:szCs w:val="28"/>
          <w:lang w:val="ru-RU" w:eastAsia="uk-UA"/>
        </w:rPr>
        <w:t xml:space="preserve">я </w:t>
      </w:r>
      <w:r>
        <w:rPr>
          <w:rFonts w:ascii="Times New Roman" w:hAnsi="Times New Roman"/>
          <w:sz w:val="28"/>
          <w:szCs w:val="28"/>
        </w:rPr>
        <w:t>вивчи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 xml:space="preserve"> методи ділення чисел в прямих кодах і способи їх апаратурної реалізації, придб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 xml:space="preserve"> навики в налагодженні та дослідженні операційних пристроїв.</w:t>
      </w:r>
    </w:p>
    <w:sectPr w:rsidR="007D51F7" w:rsidRPr="0045066E" w:rsidSect="00810B4A"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18" w:rsidRDefault="00026A18" w:rsidP="007E6E62">
      <w:r>
        <w:separator/>
      </w:r>
    </w:p>
  </w:endnote>
  <w:endnote w:type="continuationSeparator" w:id="0">
    <w:p w:rsidR="00026A18" w:rsidRDefault="00026A18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18" w:rsidRDefault="00026A18" w:rsidP="007E6E62">
      <w:r>
        <w:separator/>
      </w:r>
    </w:p>
  </w:footnote>
  <w:footnote w:type="continuationSeparator" w:id="0">
    <w:p w:rsidR="00026A18" w:rsidRDefault="00026A18" w:rsidP="007E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58F"/>
    <w:multiLevelType w:val="hybridMultilevel"/>
    <w:tmpl w:val="990030E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B3B23"/>
    <w:multiLevelType w:val="hybridMultilevel"/>
    <w:tmpl w:val="E2542E1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26A18"/>
    <w:rsid w:val="00033C34"/>
    <w:rsid w:val="00037907"/>
    <w:rsid w:val="00070524"/>
    <w:rsid w:val="000845CC"/>
    <w:rsid w:val="000847C7"/>
    <w:rsid w:val="000D0E13"/>
    <w:rsid w:val="000D5410"/>
    <w:rsid w:val="001060B3"/>
    <w:rsid w:val="00130975"/>
    <w:rsid w:val="00195A6B"/>
    <w:rsid w:val="001B4E69"/>
    <w:rsid w:val="001B5167"/>
    <w:rsid w:val="001C1A14"/>
    <w:rsid w:val="002005E6"/>
    <w:rsid w:val="00207211"/>
    <w:rsid w:val="00284057"/>
    <w:rsid w:val="0028713D"/>
    <w:rsid w:val="0029074B"/>
    <w:rsid w:val="00292C50"/>
    <w:rsid w:val="0029526F"/>
    <w:rsid w:val="002E7C49"/>
    <w:rsid w:val="002F62DA"/>
    <w:rsid w:val="002F6469"/>
    <w:rsid w:val="00327A1B"/>
    <w:rsid w:val="00355E77"/>
    <w:rsid w:val="0037136F"/>
    <w:rsid w:val="00386B9D"/>
    <w:rsid w:val="0039212F"/>
    <w:rsid w:val="003C10D2"/>
    <w:rsid w:val="003C7E33"/>
    <w:rsid w:val="003D22ED"/>
    <w:rsid w:val="003E5FBB"/>
    <w:rsid w:val="003E6534"/>
    <w:rsid w:val="004413C9"/>
    <w:rsid w:val="0045066E"/>
    <w:rsid w:val="00482AB9"/>
    <w:rsid w:val="004912FF"/>
    <w:rsid w:val="004A4F43"/>
    <w:rsid w:val="004F4015"/>
    <w:rsid w:val="00513C4F"/>
    <w:rsid w:val="005154C4"/>
    <w:rsid w:val="005200F4"/>
    <w:rsid w:val="00524D2A"/>
    <w:rsid w:val="0055360F"/>
    <w:rsid w:val="00555952"/>
    <w:rsid w:val="00561874"/>
    <w:rsid w:val="00581612"/>
    <w:rsid w:val="005D1454"/>
    <w:rsid w:val="005D37D1"/>
    <w:rsid w:val="00601284"/>
    <w:rsid w:val="006312B7"/>
    <w:rsid w:val="00634F61"/>
    <w:rsid w:val="0063530D"/>
    <w:rsid w:val="006404DC"/>
    <w:rsid w:val="00650B64"/>
    <w:rsid w:val="00660AF9"/>
    <w:rsid w:val="00667286"/>
    <w:rsid w:val="006971E7"/>
    <w:rsid w:val="006D09E6"/>
    <w:rsid w:val="006F36F5"/>
    <w:rsid w:val="0072587A"/>
    <w:rsid w:val="00740EC6"/>
    <w:rsid w:val="00743AC0"/>
    <w:rsid w:val="00797A07"/>
    <w:rsid w:val="00797D25"/>
    <w:rsid w:val="007A20C0"/>
    <w:rsid w:val="007D51F7"/>
    <w:rsid w:val="007E2901"/>
    <w:rsid w:val="007E6E62"/>
    <w:rsid w:val="007F1802"/>
    <w:rsid w:val="00810B4A"/>
    <w:rsid w:val="0081380D"/>
    <w:rsid w:val="00817257"/>
    <w:rsid w:val="0087423A"/>
    <w:rsid w:val="008745A8"/>
    <w:rsid w:val="008834B2"/>
    <w:rsid w:val="00883794"/>
    <w:rsid w:val="00890577"/>
    <w:rsid w:val="0089523A"/>
    <w:rsid w:val="00902D99"/>
    <w:rsid w:val="009525CE"/>
    <w:rsid w:val="009D038F"/>
    <w:rsid w:val="009D72A7"/>
    <w:rsid w:val="00A70461"/>
    <w:rsid w:val="00A70ADB"/>
    <w:rsid w:val="00A9426E"/>
    <w:rsid w:val="00A9674C"/>
    <w:rsid w:val="00AB1604"/>
    <w:rsid w:val="00AD17A6"/>
    <w:rsid w:val="00AD1ACB"/>
    <w:rsid w:val="00AE4087"/>
    <w:rsid w:val="00AF7B9D"/>
    <w:rsid w:val="00B357AA"/>
    <w:rsid w:val="00B82CC1"/>
    <w:rsid w:val="00B90D41"/>
    <w:rsid w:val="00B936EF"/>
    <w:rsid w:val="00BB2F3C"/>
    <w:rsid w:val="00BB346C"/>
    <w:rsid w:val="00BB4629"/>
    <w:rsid w:val="00C70DC2"/>
    <w:rsid w:val="00C77BC4"/>
    <w:rsid w:val="00C84B67"/>
    <w:rsid w:val="00CA1C2D"/>
    <w:rsid w:val="00CD4B0F"/>
    <w:rsid w:val="00CE6B21"/>
    <w:rsid w:val="00D17E09"/>
    <w:rsid w:val="00D21C0B"/>
    <w:rsid w:val="00D26F6A"/>
    <w:rsid w:val="00D541BC"/>
    <w:rsid w:val="00D66866"/>
    <w:rsid w:val="00DA0F86"/>
    <w:rsid w:val="00DB5E39"/>
    <w:rsid w:val="00DF68B3"/>
    <w:rsid w:val="00E55B47"/>
    <w:rsid w:val="00E60F3C"/>
    <w:rsid w:val="00E72C8C"/>
    <w:rsid w:val="00E75995"/>
    <w:rsid w:val="00EA44A7"/>
    <w:rsid w:val="00EC7E7B"/>
    <w:rsid w:val="00ED2D53"/>
    <w:rsid w:val="00ED61A4"/>
    <w:rsid w:val="00F10483"/>
    <w:rsid w:val="00F11EFE"/>
    <w:rsid w:val="00FA22C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952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526F"/>
    <w:rPr>
      <w:rFonts w:ascii="&amp;Àíòèêâàð" w:eastAsia="Times New Roman" w:hAnsi="&amp;Àíòèêâàð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952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526F"/>
    <w:rPr>
      <w:rFonts w:ascii="&amp;Àíòèêâàð" w:eastAsia="Times New Roman" w:hAnsi="&amp;Àíòèêâàð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16CB-9003-4C02-98E5-F038ECED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2194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adminity</cp:lastModifiedBy>
  <cp:revision>7</cp:revision>
  <dcterms:created xsi:type="dcterms:W3CDTF">2017-04-04T13:49:00Z</dcterms:created>
  <dcterms:modified xsi:type="dcterms:W3CDTF">2017-04-04T20:41:00Z</dcterms:modified>
</cp:coreProperties>
</file>